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0D8C" w14:textId="51589417" w:rsidR="00413B0C" w:rsidRPr="00AA04D1" w:rsidRDefault="00716AE1" w:rsidP="00A70562">
      <w:pPr>
        <w:spacing w:before="480" w:line="276" w:lineRule="auto"/>
        <w:rPr>
          <w:b/>
          <w:bCs/>
          <w:sz w:val="22"/>
          <w:szCs w:val="22"/>
        </w:rPr>
      </w:pPr>
      <w:r w:rsidRPr="00AA04D1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41D7931" wp14:editId="077527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709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80" y="21086"/>
                <wp:lineTo x="21380" y="0"/>
                <wp:lineTo x="0" y="0"/>
              </wp:wrapPolygon>
            </wp:wrapTight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0" cy="8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1CC92" w14:textId="77777777" w:rsidR="007139B9" w:rsidRDefault="007139B9" w:rsidP="007139B9">
      <w:pPr>
        <w:spacing w:before="480" w:line="276" w:lineRule="auto"/>
        <w:jc w:val="center"/>
        <w:rPr>
          <w:b/>
          <w:bCs/>
          <w:sz w:val="36"/>
          <w:szCs w:val="36"/>
        </w:rPr>
      </w:pPr>
    </w:p>
    <w:p w14:paraId="6E8D801D" w14:textId="34848C29" w:rsidR="003E444C" w:rsidRPr="00AA04D1" w:rsidRDefault="00B91A17" w:rsidP="007139B9">
      <w:pPr>
        <w:spacing w:before="480" w:line="276" w:lineRule="auto"/>
        <w:jc w:val="center"/>
        <w:rPr>
          <w:b/>
          <w:bCs/>
          <w:sz w:val="36"/>
          <w:szCs w:val="36"/>
        </w:rPr>
      </w:pPr>
      <w:r w:rsidRPr="00AA04D1">
        <w:rPr>
          <w:b/>
          <w:bCs/>
          <w:sz w:val="36"/>
          <w:szCs w:val="36"/>
        </w:rPr>
        <w:t>FORMULARZ KARTY ZGŁOSZENIOWEJ</w:t>
      </w:r>
    </w:p>
    <w:p w14:paraId="31810971" w14:textId="77777777" w:rsidR="00867BE6" w:rsidRDefault="00AC6479" w:rsidP="007139B9">
      <w:pPr>
        <w:spacing w:before="100" w:beforeAutospacing="1"/>
        <w:jc w:val="center"/>
        <w:rPr>
          <w:rFonts w:eastAsia="Calibri"/>
          <w:bCs/>
          <w:sz w:val="28"/>
          <w:szCs w:val="28"/>
          <w:lang w:eastAsia="en-US"/>
        </w:rPr>
      </w:pPr>
      <w:r w:rsidRPr="00AA04D1">
        <w:rPr>
          <w:rFonts w:eastAsia="Calibri"/>
          <w:bCs/>
          <w:sz w:val="28"/>
          <w:szCs w:val="28"/>
          <w:lang w:eastAsia="en-US"/>
        </w:rPr>
        <w:t>KONKURS FOTOGRAFICZNY</w:t>
      </w:r>
    </w:p>
    <w:p w14:paraId="418ADDA5" w14:textId="33A568E0" w:rsidR="007139B9" w:rsidRPr="00AA04D1" w:rsidRDefault="00AC6479" w:rsidP="00017298">
      <w:pPr>
        <w:spacing w:before="100" w:beforeAutospacing="1"/>
        <w:jc w:val="center"/>
        <w:rPr>
          <w:rFonts w:eastAsia="Calibri"/>
          <w:bCs/>
          <w:sz w:val="28"/>
          <w:szCs w:val="28"/>
          <w:lang w:eastAsia="en-US"/>
        </w:rPr>
      </w:pPr>
      <w:r w:rsidRPr="00AA04D1">
        <w:rPr>
          <w:rFonts w:eastAsia="Calibri"/>
          <w:bCs/>
          <w:sz w:val="28"/>
          <w:szCs w:val="28"/>
          <w:lang w:eastAsia="en-US"/>
        </w:rPr>
        <w:t>„PARK TECHNOLOGICZNY W OBIEKTYWIE DZIECI I MŁODZIEŻY 7-18 LAT”</w:t>
      </w:r>
    </w:p>
    <w:tbl>
      <w:tblPr>
        <w:tblW w:w="9639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65"/>
        <w:gridCol w:w="4074"/>
      </w:tblGrid>
      <w:tr w:rsidR="00B75BCD" w:rsidRPr="00AA04D1" w14:paraId="4E34BE3E" w14:textId="399DB30A" w:rsidTr="00314DE7">
        <w:trPr>
          <w:trHeight w:val="56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75CBD2B2" w14:textId="77777777" w:rsidR="00B75BCD" w:rsidRDefault="00B75BCD" w:rsidP="009C450E">
            <w:pPr>
              <w:pStyle w:val="Bezodstpw"/>
              <w:spacing w:before="100" w:before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1EA6710" w14:textId="6B4A0FCB" w:rsidR="00B75BCD" w:rsidRDefault="00B75BCD" w:rsidP="00017298">
            <w:pPr>
              <w:pStyle w:val="Bezodstpw"/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NE UCZESTNIKA KONKURSU</w:t>
            </w:r>
          </w:p>
        </w:tc>
      </w:tr>
      <w:tr w:rsidR="0084104E" w:rsidRPr="00AA04D1" w14:paraId="2694929E" w14:textId="6FE5CF44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D573E" w14:textId="02533BB5" w:rsidR="0084104E" w:rsidRPr="00AA04D1" w:rsidRDefault="00B93F5F" w:rsidP="00716AE1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F5F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</w:tc>
      </w:tr>
      <w:tr w:rsidR="00B93F5F" w:rsidRPr="00AA04D1" w14:paraId="3FF2DC23" w14:textId="77777777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3DF1C" w14:textId="77777777" w:rsidR="00B93F5F" w:rsidRPr="00AA04D1" w:rsidRDefault="00B93F5F" w:rsidP="00716AE1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3F5F" w:rsidRPr="00AA04D1" w14:paraId="763C5836" w14:textId="5CC3BCEE" w:rsidTr="00314DE7">
        <w:trPr>
          <w:trHeight w:val="567"/>
        </w:trPr>
        <w:tc>
          <w:tcPr>
            <w:tcW w:w="5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67E155" w14:textId="385A6C92" w:rsidR="00B93F5F" w:rsidRPr="00AA04D1" w:rsidRDefault="00B93F5F" w:rsidP="00716AE1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F5F">
              <w:rPr>
                <w:rFonts w:ascii="Times New Roman" w:hAnsi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3E0A2" w14:textId="72F05285" w:rsidR="00B93F5F" w:rsidRPr="00AA04D1" w:rsidRDefault="00B93F5F" w:rsidP="00716AE1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F5F">
              <w:rPr>
                <w:rFonts w:ascii="Times New Roman" w:hAnsi="Times New Roman"/>
                <w:bCs/>
                <w:sz w:val="24"/>
                <w:szCs w:val="24"/>
              </w:rPr>
              <w:t>Przyjęty nick</w:t>
            </w:r>
          </w:p>
        </w:tc>
      </w:tr>
      <w:tr w:rsidR="00570B21" w:rsidRPr="00AA04D1" w14:paraId="6393B858" w14:textId="77777777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8B63B" w14:textId="77777777" w:rsidR="00570B21" w:rsidRPr="00B93F5F" w:rsidRDefault="00570B21" w:rsidP="00716AE1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104E" w:rsidRPr="00AA04D1" w14:paraId="7A2C7F2D" w14:textId="77777777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638B9885" w14:textId="77777777" w:rsidR="0084104E" w:rsidRPr="00AA04D1" w:rsidRDefault="0084104E" w:rsidP="00B75BC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361CE1A" w14:textId="719597DF" w:rsidR="0084104E" w:rsidRPr="00AA04D1" w:rsidRDefault="0084104E" w:rsidP="00716AE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NE RODZICA/OPIEKUNA PRAWNEGO</w:t>
            </w:r>
          </w:p>
        </w:tc>
      </w:tr>
      <w:tr w:rsidR="00960D32" w:rsidRPr="00AA04D1" w14:paraId="1DC241E7" w14:textId="77777777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26750" w14:textId="35D1E306" w:rsidR="00960D32" w:rsidRPr="00AA04D1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A04D1">
              <w:rPr>
                <w:rFonts w:ascii="Times New Roman" w:hAnsi="Times New Roman"/>
              </w:rPr>
              <w:t>Imię i nazwisko</w:t>
            </w:r>
          </w:p>
        </w:tc>
      </w:tr>
      <w:tr w:rsidR="00960D32" w:rsidRPr="00AA04D1" w14:paraId="53D9FD1C" w14:textId="77777777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5AD63F" w14:textId="77777777" w:rsidR="00960D32" w:rsidRPr="00AA04D1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960D32" w:rsidRPr="00AA04D1" w14:paraId="42393A26" w14:textId="77777777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9B7B4" w14:textId="5D67F37E" w:rsidR="00960D32" w:rsidRPr="00AA04D1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</w:t>
            </w:r>
          </w:p>
        </w:tc>
      </w:tr>
      <w:tr w:rsidR="00960D32" w:rsidRPr="00AA04D1" w14:paraId="328F4A1F" w14:textId="5F71487F" w:rsidTr="00314DE7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F7082E" w14:textId="77777777" w:rsidR="00960D32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960D32" w:rsidRPr="00AA04D1" w14:paraId="7CEF3DF4" w14:textId="1170C622" w:rsidTr="00314DE7">
        <w:trPr>
          <w:trHeight w:val="567"/>
        </w:trPr>
        <w:tc>
          <w:tcPr>
            <w:tcW w:w="5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EC66F" w14:textId="74221C10" w:rsidR="00960D32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A04D1">
              <w:rPr>
                <w:rFonts w:ascii="Times New Roman" w:hAnsi="Times New Roman"/>
                <w:shd w:val="clear" w:color="auto" w:fill="F2F2F2" w:themeFill="background1" w:themeFillShade="F2"/>
              </w:rPr>
              <w:t>Numer telefonu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DB269" w14:textId="4ADC0AA1" w:rsidR="00960D32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A04D1">
              <w:rPr>
                <w:rFonts w:ascii="Times New Roman" w:hAnsi="Times New Roman"/>
              </w:rPr>
              <w:t>Adres e – mail</w:t>
            </w:r>
          </w:p>
        </w:tc>
      </w:tr>
      <w:tr w:rsidR="00960D32" w:rsidRPr="00AA04D1" w14:paraId="4EF3062B" w14:textId="654905E3" w:rsidTr="00314DE7">
        <w:trPr>
          <w:trHeight w:val="567"/>
        </w:trPr>
        <w:tc>
          <w:tcPr>
            <w:tcW w:w="5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F0A6" w14:textId="77777777" w:rsidR="00960D32" w:rsidRPr="00AA04D1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3BB98" w14:textId="77777777" w:rsidR="00960D32" w:rsidRPr="00AA04D1" w:rsidRDefault="00960D32" w:rsidP="004F3F1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7165EB49" w14:textId="6E0037BE" w:rsidR="00C63387" w:rsidRPr="00AA04D1" w:rsidRDefault="00C63387"/>
    <w:p w14:paraId="19676757" w14:textId="2EF43D10" w:rsidR="00C63387" w:rsidRPr="001B7B76" w:rsidRDefault="00C63387" w:rsidP="003E093F">
      <w:pPr>
        <w:pStyle w:val="Bezodstpw"/>
        <w:rPr>
          <w:rFonts w:ascii="Times New Roman" w:hAnsi="Times New Roman"/>
        </w:rPr>
      </w:pPr>
    </w:p>
    <w:p w14:paraId="0868EDB6" w14:textId="4578D5F0" w:rsidR="00350B9C" w:rsidRPr="001B7B76" w:rsidRDefault="00350B9C" w:rsidP="00511123">
      <w:pPr>
        <w:pStyle w:val="Bezodstpw"/>
        <w:jc w:val="both"/>
        <w:rPr>
          <w:rFonts w:ascii="Times New Roman" w:hAnsi="Times New Roman"/>
        </w:rPr>
      </w:pPr>
      <w:r w:rsidRPr="001B7B76">
        <w:rPr>
          <w:rFonts w:ascii="Times New Roman" w:hAnsi="Times New Roman"/>
        </w:rPr>
        <w:t>1. Oświadczam, że zapoznałem/-</w:t>
      </w:r>
      <w:proofErr w:type="spellStart"/>
      <w:r w:rsidRPr="001B7B76">
        <w:rPr>
          <w:rFonts w:ascii="Times New Roman" w:hAnsi="Times New Roman"/>
        </w:rPr>
        <w:t>am</w:t>
      </w:r>
      <w:proofErr w:type="spellEnd"/>
      <w:r w:rsidRPr="001B7B76">
        <w:rPr>
          <w:rFonts w:ascii="Times New Roman" w:hAnsi="Times New Roman"/>
        </w:rPr>
        <w:t xml:space="preserve"> się z Regulaminem </w:t>
      </w:r>
      <w:r w:rsidR="00D52D55" w:rsidRPr="001B7B76">
        <w:rPr>
          <w:rFonts w:ascii="Times New Roman" w:hAnsi="Times New Roman"/>
        </w:rPr>
        <w:t>Konkursu Fotograficznego Lubelskiego Parku Naukowo</w:t>
      </w:r>
      <w:r w:rsidR="00A727E3" w:rsidRPr="001B7B76">
        <w:rPr>
          <w:rFonts w:ascii="Times New Roman" w:hAnsi="Times New Roman"/>
        </w:rPr>
        <w:t>-</w:t>
      </w:r>
      <w:r w:rsidR="0096744B" w:rsidRPr="001B7B76">
        <w:rPr>
          <w:rFonts w:ascii="Times New Roman" w:hAnsi="Times New Roman"/>
        </w:rPr>
        <w:t xml:space="preserve">Technologicznego S.A. </w:t>
      </w:r>
      <w:r w:rsidR="00614EED" w:rsidRPr="001B7B76">
        <w:rPr>
          <w:rFonts w:ascii="Times New Roman" w:hAnsi="Times New Roman"/>
        </w:rPr>
        <w:t>„PARK TECHNOLOGICZNY W OBIEKTYWIE DZIECI I MŁODZIEŻY 7-18 lat”</w:t>
      </w:r>
      <w:r w:rsidR="00693B75" w:rsidRPr="001B7B76">
        <w:rPr>
          <w:rFonts w:ascii="Times New Roman" w:hAnsi="Times New Roman"/>
        </w:rPr>
        <w:t xml:space="preserve"> </w:t>
      </w:r>
      <w:r w:rsidRPr="001B7B76">
        <w:rPr>
          <w:rFonts w:ascii="Times New Roman" w:hAnsi="Times New Roman"/>
        </w:rPr>
        <w:t>i w pełni akceptuję jego treść oraz zobowiązuję się do przestrzegania zasad i wypełnienia wszelkich warunków formalnych określonych przez Organizatora. Oświadczam, że jestem</w:t>
      </w:r>
      <w:r w:rsidR="00E53D0F">
        <w:rPr>
          <w:rFonts w:ascii="Times New Roman" w:hAnsi="Times New Roman"/>
        </w:rPr>
        <w:t xml:space="preserve"> rodzicem/opiekunem prawnym</w:t>
      </w:r>
      <w:r w:rsidRPr="001B7B76">
        <w:rPr>
          <w:rFonts w:ascii="Times New Roman" w:hAnsi="Times New Roman"/>
        </w:rPr>
        <w:t xml:space="preserve"> autor</w:t>
      </w:r>
      <w:r w:rsidR="00E53D0F">
        <w:rPr>
          <w:rFonts w:ascii="Times New Roman" w:hAnsi="Times New Roman"/>
        </w:rPr>
        <w:t>a</w:t>
      </w:r>
      <w:r w:rsidRPr="001B7B76">
        <w:rPr>
          <w:rFonts w:ascii="Times New Roman" w:hAnsi="Times New Roman"/>
        </w:rPr>
        <w:t xml:space="preserve"> prac, które </w:t>
      </w:r>
      <w:r w:rsidR="00E53D0F">
        <w:rPr>
          <w:rFonts w:ascii="Times New Roman" w:hAnsi="Times New Roman"/>
        </w:rPr>
        <w:t xml:space="preserve">są zgłaszane </w:t>
      </w:r>
      <w:r w:rsidRPr="001B7B76">
        <w:rPr>
          <w:rFonts w:ascii="Times New Roman" w:hAnsi="Times New Roman"/>
        </w:rPr>
        <w:t xml:space="preserve"> do konkursu oraz posiadam do nich pełne prawa autorskie.</w:t>
      </w:r>
    </w:p>
    <w:p w14:paraId="3C740734" w14:textId="77777777" w:rsidR="00350B9C" w:rsidRPr="001B7B76" w:rsidRDefault="00350B9C" w:rsidP="00511123">
      <w:pPr>
        <w:pStyle w:val="Bezodstpw"/>
        <w:jc w:val="both"/>
        <w:rPr>
          <w:rFonts w:ascii="Times New Roman" w:hAnsi="Times New Roman"/>
        </w:rPr>
      </w:pPr>
    </w:p>
    <w:p w14:paraId="4A45368C" w14:textId="2B4CD24D" w:rsidR="00350B9C" w:rsidRPr="001B7B76" w:rsidRDefault="00350B9C" w:rsidP="00511123">
      <w:pPr>
        <w:pStyle w:val="Bezodstpw"/>
        <w:jc w:val="both"/>
        <w:rPr>
          <w:rFonts w:ascii="Times New Roman" w:hAnsi="Times New Roman"/>
        </w:rPr>
      </w:pPr>
      <w:r w:rsidRPr="001B7B76">
        <w:rPr>
          <w:rFonts w:ascii="Times New Roman" w:hAnsi="Times New Roman"/>
        </w:rPr>
        <w:t xml:space="preserve">2. Wyrażam zgodę na przechowywanie i przetwarzanie moich danych osobowych </w:t>
      </w:r>
      <w:r w:rsidR="00E53D0F">
        <w:rPr>
          <w:rFonts w:ascii="Times New Roman" w:hAnsi="Times New Roman"/>
        </w:rPr>
        <w:t xml:space="preserve">oraz danych osobowych mojego dziecka </w:t>
      </w:r>
      <w:r w:rsidRPr="001B7B76">
        <w:rPr>
          <w:rFonts w:ascii="Times New Roman" w:hAnsi="Times New Roman"/>
        </w:rPr>
        <w:t xml:space="preserve">dla potrzeb związanych </w:t>
      </w:r>
      <w:r w:rsidR="00A91421">
        <w:rPr>
          <w:rFonts w:ascii="Times New Roman" w:hAnsi="Times New Roman"/>
        </w:rPr>
        <w:br/>
      </w:r>
      <w:r w:rsidRPr="001B7B76">
        <w:rPr>
          <w:rFonts w:ascii="Times New Roman" w:hAnsi="Times New Roman"/>
        </w:rPr>
        <w:t xml:space="preserve">z przeprowadzeniem konkursu przez </w:t>
      </w:r>
      <w:r w:rsidR="008360A6" w:rsidRPr="001B7B76">
        <w:rPr>
          <w:rFonts w:ascii="Times New Roman" w:hAnsi="Times New Roman"/>
        </w:rPr>
        <w:t>Lubelski Park Naukowo-Technologiczny S.A.</w:t>
      </w:r>
      <w:r w:rsidRPr="001B7B76">
        <w:rPr>
          <w:rFonts w:ascii="Times New Roman" w:hAnsi="Times New Roman"/>
        </w:rPr>
        <w:t>, przy zachowaniu zasad określonych w ustawie o danych osobowych z dnia 10 maja 2018  (Dz. U. z 2018 r. poz. 1000 ).</w:t>
      </w:r>
    </w:p>
    <w:p w14:paraId="5C4A7ED6" w14:textId="77777777" w:rsidR="00350B9C" w:rsidRPr="00AA04D1" w:rsidRDefault="00350B9C" w:rsidP="00350B9C">
      <w:pPr>
        <w:pStyle w:val="Bezodstpw"/>
        <w:rPr>
          <w:rFonts w:ascii="Times New Roman" w:hAnsi="Times New Roman"/>
        </w:rPr>
      </w:pPr>
    </w:p>
    <w:p w14:paraId="30F0B9C0" w14:textId="77777777" w:rsidR="00350B9C" w:rsidRPr="00AA04D1" w:rsidRDefault="00350B9C" w:rsidP="00350B9C">
      <w:pPr>
        <w:pStyle w:val="Bezodstpw"/>
        <w:rPr>
          <w:rFonts w:ascii="Times New Roman" w:hAnsi="Times New Roman"/>
        </w:rPr>
      </w:pPr>
    </w:p>
    <w:p w14:paraId="1E12C4B5" w14:textId="77777777" w:rsidR="00350B9C" w:rsidRPr="00AA04D1" w:rsidRDefault="00350B9C" w:rsidP="001B7B76">
      <w:pPr>
        <w:pStyle w:val="Bezodstpw"/>
        <w:jc w:val="right"/>
        <w:rPr>
          <w:rFonts w:ascii="Times New Roman" w:hAnsi="Times New Roman"/>
        </w:rPr>
      </w:pPr>
      <w:r w:rsidRPr="00AA04D1">
        <w:rPr>
          <w:rFonts w:ascii="Times New Roman" w:hAnsi="Times New Roman"/>
        </w:rPr>
        <w:t>.............................................................</w:t>
      </w:r>
      <w:r w:rsidRPr="00AA04D1">
        <w:rPr>
          <w:rFonts w:ascii="Times New Roman" w:hAnsi="Times New Roman"/>
        </w:rPr>
        <w:tab/>
      </w:r>
    </w:p>
    <w:p w14:paraId="10C5F6E9" w14:textId="5E00867C" w:rsidR="00014B0C" w:rsidRPr="009C450E" w:rsidRDefault="00350B9C" w:rsidP="009C450E">
      <w:pPr>
        <w:pStyle w:val="Bezodstpw"/>
        <w:ind w:left="6372" w:firstLine="708"/>
        <w:jc w:val="center"/>
        <w:rPr>
          <w:rFonts w:ascii="Times New Roman" w:hAnsi="Times New Roman"/>
        </w:rPr>
      </w:pPr>
      <w:r w:rsidRPr="00AA04D1">
        <w:rPr>
          <w:rFonts w:ascii="Times New Roman" w:hAnsi="Times New Roman"/>
        </w:rPr>
        <w:t xml:space="preserve">Podpis </w:t>
      </w:r>
      <w:r w:rsidR="00E53D0F">
        <w:rPr>
          <w:rFonts w:ascii="Times New Roman" w:hAnsi="Times New Roman"/>
        </w:rPr>
        <w:t xml:space="preserve">rodzica/opiekuna prawnego </w:t>
      </w:r>
    </w:p>
    <w:sectPr w:rsidR="00014B0C" w:rsidRPr="009C450E" w:rsidSect="00716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E481" w14:textId="77777777" w:rsidR="00C961AD" w:rsidRDefault="00C961AD" w:rsidP="00866AAE">
      <w:r>
        <w:separator/>
      </w:r>
    </w:p>
  </w:endnote>
  <w:endnote w:type="continuationSeparator" w:id="0">
    <w:p w14:paraId="52B64BFD" w14:textId="77777777" w:rsidR="00C961AD" w:rsidRDefault="00C961AD" w:rsidP="0086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1A0A" w14:textId="77777777" w:rsidR="00C961AD" w:rsidRDefault="00C961AD" w:rsidP="00866AAE">
      <w:r>
        <w:separator/>
      </w:r>
    </w:p>
  </w:footnote>
  <w:footnote w:type="continuationSeparator" w:id="0">
    <w:p w14:paraId="3F7529AA" w14:textId="77777777" w:rsidR="00C961AD" w:rsidRDefault="00C961AD" w:rsidP="0086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169130">
    <w:abstractNumId w:val="0"/>
  </w:num>
  <w:num w:numId="2" w16cid:durableId="115757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71"/>
    <w:rsid w:val="000121EF"/>
    <w:rsid w:val="00013D09"/>
    <w:rsid w:val="000149FE"/>
    <w:rsid w:val="00014B0C"/>
    <w:rsid w:val="00017298"/>
    <w:rsid w:val="00024ECB"/>
    <w:rsid w:val="000268C3"/>
    <w:rsid w:val="00034529"/>
    <w:rsid w:val="00046809"/>
    <w:rsid w:val="00062E0B"/>
    <w:rsid w:val="000A2E9E"/>
    <w:rsid w:val="000D42A5"/>
    <w:rsid w:val="000F3690"/>
    <w:rsid w:val="00102784"/>
    <w:rsid w:val="00136199"/>
    <w:rsid w:val="001609B7"/>
    <w:rsid w:val="0019561E"/>
    <w:rsid w:val="001B7B76"/>
    <w:rsid w:val="001C0A12"/>
    <w:rsid w:val="001C2097"/>
    <w:rsid w:val="001E3C46"/>
    <w:rsid w:val="001F407E"/>
    <w:rsid w:val="00236CEE"/>
    <w:rsid w:val="0024646E"/>
    <w:rsid w:val="00264CB7"/>
    <w:rsid w:val="00272109"/>
    <w:rsid w:val="002B7779"/>
    <w:rsid w:val="00306085"/>
    <w:rsid w:val="00314DE7"/>
    <w:rsid w:val="0032685F"/>
    <w:rsid w:val="00345593"/>
    <w:rsid w:val="00350B9C"/>
    <w:rsid w:val="003924D6"/>
    <w:rsid w:val="003D2A42"/>
    <w:rsid w:val="003E093F"/>
    <w:rsid w:val="003E444C"/>
    <w:rsid w:val="00405F6C"/>
    <w:rsid w:val="004073B4"/>
    <w:rsid w:val="00413B0C"/>
    <w:rsid w:val="00436092"/>
    <w:rsid w:val="00442E17"/>
    <w:rsid w:val="00443775"/>
    <w:rsid w:val="00487338"/>
    <w:rsid w:val="004A3C6B"/>
    <w:rsid w:val="004B3335"/>
    <w:rsid w:val="004B627D"/>
    <w:rsid w:val="004F3F1E"/>
    <w:rsid w:val="00502072"/>
    <w:rsid w:val="00511123"/>
    <w:rsid w:val="00515CA0"/>
    <w:rsid w:val="005542B8"/>
    <w:rsid w:val="00560410"/>
    <w:rsid w:val="00570B21"/>
    <w:rsid w:val="00571BA5"/>
    <w:rsid w:val="005811EA"/>
    <w:rsid w:val="005C6D2F"/>
    <w:rsid w:val="005D006E"/>
    <w:rsid w:val="005E6915"/>
    <w:rsid w:val="005F23EC"/>
    <w:rsid w:val="00614EED"/>
    <w:rsid w:val="006202EA"/>
    <w:rsid w:val="00625EF0"/>
    <w:rsid w:val="006513E9"/>
    <w:rsid w:val="00662F93"/>
    <w:rsid w:val="00687384"/>
    <w:rsid w:val="00693B75"/>
    <w:rsid w:val="00696578"/>
    <w:rsid w:val="006B21B9"/>
    <w:rsid w:val="006C67C5"/>
    <w:rsid w:val="006D029F"/>
    <w:rsid w:val="006E779B"/>
    <w:rsid w:val="0070667D"/>
    <w:rsid w:val="00706911"/>
    <w:rsid w:val="007139B9"/>
    <w:rsid w:val="00716AE1"/>
    <w:rsid w:val="00756527"/>
    <w:rsid w:val="007A20CC"/>
    <w:rsid w:val="007B5FDC"/>
    <w:rsid w:val="007E3FB3"/>
    <w:rsid w:val="00802995"/>
    <w:rsid w:val="00820A3D"/>
    <w:rsid w:val="008331B8"/>
    <w:rsid w:val="008360A6"/>
    <w:rsid w:val="0084104E"/>
    <w:rsid w:val="00843E58"/>
    <w:rsid w:val="00866AAE"/>
    <w:rsid w:val="00867BE6"/>
    <w:rsid w:val="00886F66"/>
    <w:rsid w:val="008D6985"/>
    <w:rsid w:val="008D6A43"/>
    <w:rsid w:val="0094345A"/>
    <w:rsid w:val="00960D32"/>
    <w:rsid w:val="00963F05"/>
    <w:rsid w:val="0096744B"/>
    <w:rsid w:val="00967DF3"/>
    <w:rsid w:val="009737D6"/>
    <w:rsid w:val="00981782"/>
    <w:rsid w:val="009A0963"/>
    <w:rsid w:val="009B6288"/>
    <w:rsid w:val="009C185E"/>
    <w:rsid w:val="009C450E"/>
    <w:rsid w:val="009C45DB"/>
    <w:rsid w:val="009F37F1"/>
    <w:rsid w:val="009F6073"/>
    <w:rsid w:val="00A0409B"/>
    <w:rsid w:val="00A078F4"/>
    <w:rsid w:val="00A16704"/>
    <w:rsid w:val="00A22442"/>
    <w:rsid w:val="00A249F7"/>
    <w:rsid w:val="00A35C0A"/>
    <w:rsid w:val="00A375D1"/>
    <w:rsid w:val="00A70562"/>
    <w:rsid w:val="00A727E3"/>
    <w:rsid w:val="00A7724F"/>
    <w:rsid w:val="00A837CC"/>
    <w:rsid w:val="00A91421"/>
    <w:rsid w:val="00A91D83"/>
    <w:rsid w:val="00AA04D1"/>
    <w:rsid w:val="00AA3D25"/>
    <w:rsid w:val="00AB3611"/>
    <w:rsid w:val="00AC5AC6"/>
    <w:rsid w:val="00AC6479"/>
    <w:rsid w:val="00AE685E"/>
    <w:rsid w:val="00B01DD6"/>
    <w:rsid w:val="00B14F79"/>
    <w:rsid w:val="00B2668D"/>
    <w:rsid w:val="00B60AAC"/>
    <w:rsid w:val="00B67852"/>
    <w:rsid w:val="00B75BCD"/>
    <w:rsid w:val="00B865F7"/>
    <w:rsid w:val="00B91A17"/>
    <w:rsid w:val="00B933D7"/>
    <w:rsid w:val="00B93F5F"/>
    <w:rsid w:val="00B95C42"/>
    <w:rsid w:val="00B97DC6"/>
    <w:rsid w:val="00BD334D"/>
    <w:rsid w:val="00BE1660"/>
    <w:rsid w:val="00BE68BF"/>
    <w:rsid w:val="00BF7AFE"/>
    <w:rsid w:val="00C10B71"/>
    <w:rsid w:val="00C41F1D"/>
    <w:rsid w:val="00C42078"/>
    <w:rsid w:val="00C63387"/>
    <w:rsid w:val="00C90970"/>
    <w:rsid w:val="00C961AD"/>
    <w:rsid w:val="00CB1830"/>
    <w:rsid w:val="00CE6243"/>
    <w:rsid w:val="00D20FC1"/>
    <w:rsid w:val="00D26DC4"/>
    <w:rsid w:val="00D52D55"/>
    <w:rsid w:val="00D61700"/>
    <w:rsid w:val="00DA6A0F"/>
    <w:rsid w:val="00DB5535"/>
    <w:rsid w:val="00DC5FC9"/>
    <w:rsid w:val="00DD2B37"/>
    <w:rsid w:val="00DD50B1"/>
    <w:rsid w:val="00DE4D68"/>
    <w:rsid w:val="00DE6BF1"/>
    <w:rsid w:val="00E038D7"/>
    <w:rsid w:val="00E06A60"/>
    <w:rsid w:val="00E15ABF"/>
    <w:rsid w:val="00E53D0F"/>
    <w:rsid w:val="00E72F81"/>
    <w:rsid w:val="00E87CC9"/>
    <w:rsid w:val="00E94F4B"/>
    <w:rsid w:val="00EF338E"/>
    <w:rsid w:val="00F03929"/>
    <w:rsid w:val="00F96310"/>
    <w:rsid w:val="00FB6467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5D55"/>
  <w15:chartTrackingRefBased/>
  <w15:docId w15:val="{789B9696-A1C8-4B80-A8B5-273D74A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C647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6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A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A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6AAE"/>
    <w:rPr>
      <w:color w:val="808080"/>
    </w:rPr>
  </w:style>
  <w:style w:type="paragraph" w:styleId="Poprawka">
    <w:name w:val="Revision"/>
    <w:hidden/>
    <w:uiPriority w:val="99"/>
    <w:semiHidden/>
    <w:rsid w:val="00E5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18A5-03B1-47A3-86A6-354F461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zdrój</dc:creator>
  <cp:keywords/>
  <dc:description/>
  <cp:lastModifiedBy>Urszula Graczyk</cp:lastModifiedBy>
  <cp:revision>2</cp:revision>
  <dcterms:created xsi:type="dcterms:W3CDTF">2022-08-30T08:29:00Z</dcterms:created>
  <dcterms:modified xsi:type="dcterms:W3CDTF">2022-08-30T08:29:00Z</dcterms:modified>
</cp:coreProperties>
</file>